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AE737" w14:textId="77777777" w:rsidR="00F42CEA" w:rsidRDefault="00F42CEA" w:rsidP="002F0D16">
      <w:pPr>
        <w:spacing w:after="0" w:line="240" w:lineRule="auto"/>
        <w:jc w:val="righ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77EF7B8D" w14:textId="029793C6" w:rsidR="00D96E6F" w:rsidRPr="00D96E6F" w:rsidRDefault="00D96E6F" w:rsidP="00D96E6F">
      <w:pPr>
        <w:spacing w:after="0"/>
        <w:rPr>
          <w:rFonts w:ascii="Arial" w:eastAsia="Times New Roman" w:hAnsi="Arial" w:cs="Arial"/>
          <w:sz w:val="22"/>
          <w:szCs w:val="22"/>
        </w:rPr>
      </w:pPr>
      <w:r w:rsidRPr="00D96E6F">
        <w:rPr>
          <w:rFonts w:ascii="Arial" w:eastAsia="Times New Roman" w:hAnsi="Arial" w:cs="Arial"/>
          <w:b/>
          <w:bCs/>
          <w:sz w:val="22"/>
          <w:szCs w:val="22"/>
        </w:rPr>
        <w:t>GMINA DZIAŁDOWO</w:t>
      </w:r>
      <w:r w:rsidRPr="00D96E6F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</w:t>
      </w:r>
      <w:proofErr w:type="spellStart"/>
      <w:r w:rsidRPr="00D96E6F">
        <w:rPr>
          <w:rFonts w:ascii="Arial" w:eastAsia="Times New Roman" w:hAnsi="Arial" w:cs="Arial"/>
          <w:sz w:val="22"/>
          <w:szCs w:val="22"/>
        </w:rPr>
        <w:t>Działdowo</w:t>
      </w:r>
      <w:proofErr w:type="spellEnd"/>
      <w:r w:rsidRPr="00D96E6F">
        <w:rPr>
          <w:rFonts w:ascii="Arial" w:eastAsia="Times New Roman" w:hAnsi="Arial" w:cs="Arial"/>
          <w:sz w:val="22"/>
          <w:szCs w:val="22"/>
        </w:rPr>
        <w:t xml:space="preserve">, dnia </w:t>
      </w:r>
      <w:r w:rsidR="00C60526">
        <w:rPr>
          <w:rFonts w:ascii="Arial" w:eastAsia="Times New Roman" w:hAnsi="Arial" w:cs="Arial"/>
          <w:sz w:val="22"/>
          <w:szCs w:val="22"/>
        </w:rPr>
        <w:t>01.12</w:t>
      </w:r>
      <w:r w:rsidRPr="00D96E6F">
        <w:rPr>
          <w:rFonts w:ascii="Arial" w:eastAsia="Times New Roman" w:hAnsi="Arial" w:cs="Arial"/>
          <w:sz w:val="22"/>
          <w:szCs w:val="22"/>
        </w:rPr>
        <w:t>.2023r.</w:t>
      </w:r>
    </w:p>
    <w:p w14:paraId="3963D1B3" w14:textId="77777777" w:rsidR="00D96E6F" w:rsidRPr="00D96E6F" w:rsidRDefault="00D96E6F" w:rsidP="00D96E6F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D96E6F">
        <w:rPr>
          <w:rFonts w:ascii="Arial" w:eastAsia="Times New Roman" w:hAnsi="Arial" w:cs="Arial"/>
          <w:b/>
          <w:bCs/>
          <w:sz w:val="16"/>
          <w:szCs w:val="16"/>
        </w:rPr>
        <w:t xml:space="preserve">13-200 Działdowo ul. </w:t>
      </w:r>
      <w:proofErr w:type="spellStart"/>
      <w:r w:rsidRPr="00D96E6F">
        <w:rPr>
          <w:rFonts w:ascii="Arial" w:eastAsia="Times New Roman" w:hAnsi="Arial" w:cs="Arial"/>
          <w:b/>
          <w:bCs/>
          <w:sz w:val="16"/>
          <w:szCs w:val="16"/>
        </w:rPr>
        <w:t>Księżodworska</w:t>
      </w:r>
      <w:proofErr w:type="spellEnd"/>
      <w:r w:rsidRPr="00D96E6F">
        <w:rPr>
          <w:rFonts w:ascii="Arial" w:eastAsia="Times New Roman" w:hAnsi="Arial" w:cs="Arial"/>
          <w:b/>
          <w:bCs/>
          <w:sz w:val="16"/>
          <w:szCs w:val="16"/>
        </w:rPr>
        <w:t xml:space="preserve"> 10</w:t>
      </w:r>
    </w:p>
    <w:p w14:paraId="45709512" w14:textId="77777777" w:rsidR="00D96E6F" w:rsidRPr="00D96E6F" w:rsidRDefault="00D96E6F" w:rsidP="00D96E6F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D96E6F">
        <w:rPr>
          <w:rFonts w:ascii="Arial" w:eastAsia="Times New Roman" w:hAnsi="Arial" w:cs="Arial"/>
          <w:b/>
          <w:bCs/>
          <w:sz w:val="16"/>
          <w:szCs w:val="16"/>
        </w:rPr>
        <w:t>tel. 23 697 07 00, fax 23 697 07 01</w:t>
      </w:r>
    </w:p>
    <w:p w14:paraId="0B13B39A" w14:textId="77777777" w:rsidR="00D96E6F" w:rsidRPr="00D96E6F" w:rsidRDefault="00D96E6F" w:rsidP="00D96E6F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D96E6F">
        <w:rPr>
          <w:rFonts w:ascii="Arial" w:eastAsia="Times New Roman" w:hAnsi="Arial" w:cs="Arial"/>
          <w:b/>
          <w:bCs/>
          <w:sz w:val="16"/>
          <w:szCs w:val="16"/>
        </w:rPr>
        <w:t>REGON 130378025 NIP 571-16-02-084</w:t>
      </w:r>
    </w:p>
    <w:p w14:paraId="7918D2A9" w14:textId="4FFB54C2" w:rsidR="00410ECD" w:rsidRPr="00410ECD" w:rsidRDefault="00410ECD" w:rsidP="00410ECD">
      <w:pPr>
        <w:spacing w:after="0"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48569C23" w14:textId="77777777" w:rsidR="00410ECD" w:rsidRPr="00410ECD" w:rsidRDefault="00410ECD" w:rsidP="00410ECD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555243AE" w14:textId="77777777" w:rsidR="00D96E6F" w:rsidRPr="00410ECD" w:rsidRDefault="00D96E6F" w:rsidP="00D96E6F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10ECD">
        <w:rPr>
          <w:rFonts w:ascii="Arial" w:eastAsia="Times New Roman" w:hAnsi="Arial" w:cs="Arial"/>
          <w:b/>
          <w:color w:val="000000"/>
          <w:kern w:val="1"/>
          <w:sz w:val="22"/>
          <w:szCs w:val="22"/>
          <w:lang w:eastAsia="pl-PL" w:bidi="pl-PL"/>
        </w:rPr>
        <w:t>FZK.271.</w:t>
      </w:r>
      <w:r>
        <w:rPr>
          <w:rFonts w:ascii="Arial" w:eastAsia="Times New Roman" w:hAnsi="Arial" w:cs="Arial"/>
          <w:b/>
          <w:color w:val="000000"/>
          <w:kern w:val="1"/>
          <w:sz w:val="22"/>
          <w:szCs w:val="22"/>
          <w:lang w:eastAsia="pl-PL" w:bidi="pl-PL"/>
        </w:rPr>
        <w:t>18</w:t>
      </w:r>
      <w:r w:rsidRPr="00410ECD">
        <w:rPr>
          <w:rFonts w:ascii="Arial" w:eastAsia="Times New Roman" w:hAnsi="Arial" w:cs="Arial"/>
          <w:b/>
          <w:color w:val="000000"/>
          <w:kern w:val="1"/>
          <w:sz w:val="22"/>
          <w:szCs w:val="22"/>
          <w:lang w:eastAsia="pl-PL" w:bidi="pl-PL"/>
        </w:rPr>
        <w:t>.202</w:t>
      </w:r>
      <w:r>
        <w:rPr>
          <w:rFonts w:ascii="Arial" w:eastAsia="Times New Roman" w:hAnsi="Arial" w:cs="Arial"/>
          <w:b/>
          <w:color w:val="000000"/>
          <w:kern w:val="1"/>
          <w:sz w:val="22"/>
          <w:szCs w:val="22"/>
          <w:lang w:eastAsia="pl-PL" w:bidi="pl-PL"/>
        </w:rPr>
        <w:t>3</w:t>
      </w:r>
      <w:r w:rsidRPr="00410ECD">
        <w:rPr>
          <w:rFonts w:ascii="Arial" w:eastAsia="Times New Roman" w:hAnsi="Arial" w:cs="Arial"/>
          <w:sz w:val="22"/>
          <w:szCs w:val="22"/>
          <w:lang w:eastAsia="pl-PL"/>
        </w:rPr>
        <w:tab/>
      </w:r>
    </w:p>
    <w:p w14:paraId="3DB0BAD0" w14:textId="77777777" w:rsidR="00410ECD" w:rsidRPr="00410ECD" w:rsidRDefault="00410ECD" w:rsidP="002F0D16">
      <w:pPr>
        <w:spacing w:after="0" w:line="240" w:lineRule="auto"/>
        <w:ind w:left="6372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3A8FF64A" w14:textId="77777777" w:rsidR="00D96E6F" w:rsidRDefault="00D96E6F" w:rsidP="00410ECD">
      <w:pPr>
        <w:spacing w:after="0" w:line="240" w:lineRule="auto"/>
        <w:ind w:left="5812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32EBF095" w14:textId="77777777" w:rsidR="002F0D16" w:rsidRDefault="002F0D16" w:rsidP="002F0D16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33DDD45" w14:textId="77777777" w:rsidR="00C60526" w:rsidRPr="00F42CEA" w:rsidRDefault="00C60526" w:rsidP="002F0D16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5196821" w14:textId="77777777" w:rsidR="00C60526" w:rsidRPr="00C60526" w:rsidRDefault="00C60526" w:rsidP="00C60526">
      <w:pPr>
        <w:jc w:val="center"/>
        <w:rPr>
          <w:rFonts w:ascii="Arial" w:hAnsi="Arial" w:cs="Arial"/>
          <w:b/>
          <w:sz w:val="22"/>
          <w:szCs w:val="22"/>
        </w:rPr>
      </w:pPr>
      <w:r w:rsidRPr="00C60526">
        <w:rPr>
          <w:rFonts w:ascii="Arial" w:hAnsi="Arial" w:cs="Arial"/>
          <w:b/>
          <w:sz w:val="22"/>
          <w:szCs w:val="22"/>
        </w:rPr>
        <w:t>Informacja o kwocie jaką Zamawiający</w:t>
      </w:r>
    </w:p>
    <w:p w14:paraId="1ABCAFDA" w14:textId="77777777" w:rsidR="00C60526" w:rsidRPr="00C60526" w:rsidRDefault="00C60526" w:rsidP="00C60526">
      <w:pPr>
        <w:jc w:val="center"/>
        <w:rPr>
          <w:rFonts w:ascii="Arial" w:hAnsi="Arial" w:cs="Arial"/>
          <w:b/>
          <w:sz w:val="22"/>
          <w:szCs w:val="22"/>
        </w:rPr>
      </w:pPr>
      <w:r w:rsidRPr="00C60526">
        <w:rPr>
          <w:rFonts w:ascii="Arial" w:hAnsi="Arial" w:cs="Arial"/>
          <w:b/>
          <w:sz w:val="22"/>
          <w:szCs w:val="22"/>
        </w:rPr>
        <w:t>zamierza przeznaczyć na sfinansowanie zamówienia</w:t>
      </w:r>
    </w:p>
    <w:p w14:paraId="20794804" w14:textId="77777777" w:rsidR="00410ECD" w:rsidRPr="00C60526" w:rsidRDefault="00410ECD" w:rsidP="002F0D16">
      <w:pPr>
        <w:widowControl w:val="0"/>
        <w:suppressAutoHyphens/>
        <w:autoSpaceDE w:val="0"/>
        <w:spacing w:after="0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7"/>
        <w:gridCol w:w="81"/>
      </w:tblGrid>
      <w:tr w:rsidR="00293A1C" w:rsidRPr="00C60526" w14:paraId="75AA3F7F" w14:textId="77777777" w:rsidTr="00293A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421556" w14:textId="4CF48083" w:rsidR="00293A1C" w:rsidRPr="00C60526" w:rsidRDefault="00D96E6F" w:rsidP="00293A1C">
            <w:pPr>
              <w:spacing w:after="0" w:line="360" w:lineRule="auto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C60526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Dotyczy postępowania o udzielenie zamówienia publicznego w </w:t>
            </w:r>
            <w:r w:rsidRPr="00C60526">
              <w:rPr>
                <w:rFonts w:ascii="Arial" w:hAnsi="Arial" w:cs="Arial"/>
                <w:b/>
                <w:sz w:val="22"/>
                <w:szCs w:val="22"/>
              </w:rPr>
              <w:t xml:space="preserve">trybie podstawowym bez przeprowadzania negocjacji na podstawie art. 275 pkt. 1 zgodnie z przepisami ustawy z dnia 11 września 2019 r. - Prawo zamówień publicznych (Dz. U. z 2023r. poz. 1605 ze zm.) </w:t>
            </w:r>
            <w:r w:rsidRPr="00C60526">
              <w:rPr>
                <w:rFonts w:ascii="Arial" w:eastAsia="Times New Roman" w:hAnsi="Arial" w:cs="Arial"/>
                <w:b/>
                <w:sz w:val="22"/>
                <w:szCs w:val="22"/>
              </w:rPr>
              <w:t>pn</w:t>
            </w:r>
            <w:r w:rsidR="00410ECD" w:rsidRPr="00C6052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C60526">
              <w:rPr>
                <w:rFonts w:ascii="Arial" w:hAnsi="Arial" w:cs="Arial"/>
                <w:b/>
                <w:sz w:val="22"/>
                <w:szCs w:val="22"/>
              </w:rPr>
              <w:t>„Zakup paliw płynnych do samochodów osobowych, ciężarowych, maszyn roboczych</w:t>
            </w:r>
            <w:r w:rsidR="00C60526">
              <w:rPr>
                <w:rFonts w:ascii="Arial" w:hAnsi="Arial" w:cs="Arial"/>
                <w:b/>
                <w:sz w:val="22"/>
                <w:szCs w:val="22"/>
              </w:rPr>
              <w:t xml:space="preserve">                      </w:t>
            </w:r>
            <w:r w:rsidRPr="00C605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3A1C" w:rsidRPr="00C60526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C60526">
              <w:rPr>
                <w:rFonts w:ascii="Arial" w:hAnsi="Arial" w:cs="Arial"/>
                <w:b/>
                <w:sz w:val="22"/>
                <w:szCs w:val="22"/>
              </w:rPr>
              <w:t xml:space="preserve"> urządzeń eksploatowanych przez Urząd Gminy Działdowo oraz pojazdów i motopomp OSP z terenu Gminy Działdowo w 2024 roku”</w:t>
            </w:r>
            <w:r w:rsidR="00293A1C" w:rsidRPr="00C60526">
              <w:rPr>
                <w:rFonts w:ascii="Arial" w:hAnsi="Arial" w:cs="Arial"/>
                <w:b/>
                <w:sz w:val="22"/>
                <w:szCs w:val="22"/>
              </w:rPr>
              <w:t xml:space="preserve"> (ID: </w:t>
            </w:r>
            <w:r w:rsidR="00293A1C" w:rsidRPr="00C6052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851836 </w:t>
            </w:r>
            <w:r w:rsidR="00293A1C" w:rsidRPr="00C6052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A395CCF" w14:textId="77777777" w:rsidR="00293A1C" w:rsidRPr="00C60526" w:rsidRDefault="00293A1C" w:rsidP="00293A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</w:tbl>
    <w:p w14:paraId="338F4B70" w14:textId="4B388982" w:rsidR="00D96E6F" w:rsidRPr="00D96E6F" w:rsidRDefault="00D96E6F" w:rsidP="00D96E6F">
      <w:pPr>
        <w:pStyle w:val="p"/>
        <w:spacing w:line="360" w:lineRule="auto"/>
        <w:jc w:val="both"/>
        <w:rPr>
          <w:rFonts w:ascii="Arial" w:hAnsi="Arial" w:cs="Arial"/>
          <w:b/>
        </w:rPr>
      </w:pPr>
    </w:p>
    <w:p w14:paraId="5D224F0D" w14:textId="77777777" w:rsidR="002F0D16" w:rsidRPr="00F42CEA" w:rsidRDefault="002F0D16" w:rsidP="002F0D16">
      <w:pPr>
        <w:spacing w:after="0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1924ACA8" w14:textId="09B472D1" w:rsidR="00C835CE" w:rsidRPr="00C60526" w:rsidRDefault="00C60526" w:rsidP="00C605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C60526">
        <w:rPr>
          <w:rFonts w:ascii="Arial" w:hAnsi="Arial" w:cs="Arial"/>
          <w:sz w:val="22"/>
          <w:szCs w:val="22"/>
        </w:rPr>
        <w:t xml:space="preserve">Zamawiający zgodnie z art. 222 ust. 4 Ustawy z dnia 11 września 2019r. Prawo zamówień publicznych (Dz. U. z 2023 r. poz. 1605 ze zm.) przedstawia informację o kwocie jaką Zamawiający zamierza przeznaczyć na sfinansowanie zamówienia w wysokości </w:t>
      </w:r>
      <w:r>
        <w:rPr>
          <w:rFonts w:ascii="Arial" w:hAnsi="Arial" w:cs="Arial"/>
          <w:sz w:val="22"/>
          <w:szCs w:val="22"/>
          <w:u w:val="single"/>
        </w:rPr>
        <w:t>202 629,62</w:t>
      </w:r>
      <w:r w:rsidRPr="00C60526">
        <w:rPr>
          <w:rFonts w:ascii="Arial" w:hAnsi="Arial" w:cs="Arial"/>
          <w:sz w:val="22"/>
          <w:szCs w:val="22"/>
          <w:u w:val="single"/>
        </w:rPr>
        <w:t xml:space="preserve"> zł brutto</w:t>
      </w:r>
      <w:r w:rsidRPr="00C60526">
        <w:rPr>
          <w:rFonts w:ascii="Arial" w:hAnsi="Arial" w:cs="Arial"/>
          <w:sz w:val="22"/>
          <w:szCs w:val="22"/>
        </w:rPr>
        <w:t>.</w:t>
      </w:r>
      <w:r w:rsidR="004C0474" w:rsidRPr="00C60526">
        <w:rPr>
          <w:rFonts w:ascii="Arial" w:hAnsi="Arial" w:cs="Arial"/>
          <w:b/>
          <w:sz w:val="22"/>
          <w:szCs w:val="22"/>
          <w:lang w:eastAsia="ar-SA"/>
        </w:rPr>
        <w:tab/>
      </w:r>
    </w:p>
    <w:p w14:paraId="291BC43C" w14:textId="77777777" w:rsidR="00C60526" w:rsidRDefault="00951EC5" w:rsidP="00951EC5">
      <w:pPr>
        <w:ind w:left="6381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D5CC48D" w14:textId="586507B3" w:rsidR="00951EC5" w:rsidRPr="00951EC5" w:rsidRDefault="00C60526" w:rsidP="00951EC5">
      <w:pPr>
        <w:ind w:left="638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</w:t>
      </w:r>
      <w:r w:rsidR="00951EC5" w:rsidRPr="00951EC5">
        <w:rPr>
          <w:rFonts w:ascii="Arial" w:hAnsi="Arial" w:cs="Arial"/>
          <w:sz w:val="16"/>
          <w:szCs w:val="16"/>
        </w:rPr>
        <w:t>WÓJT</w:t>
      </w:r>
    </w:p>
    <w:p w14:paraId="1AED51C2" w14:textId="1A830D8E" w:rsidR="00951EC5" w:rsidRPr="00951EC5" w:rsidRDefault="00951EC5" w:rsidP="00951EC5">
      <w:pPr>
        <w:rPr>
          <w:sz w:val="16"/>
          <w:szCs w:val="16"/>
        </w:rPr>
      </w:pPr>
      <w:r w:rsidRPr="00951EC5">
        <w:rPr>
          <w:rFonts w:ascii="Arial" w:hAnsi="Arial" w:cs="Arial"/>
          <w:sz w:val="16"/>
          <w:szCs w:val="16"/>
        </w:rPr>
        <w:tab/>
      </w:r>
      <w:r w:rsidRPr="00951EC5">
        <w:rPr>
          <w:rFonts w:ascii="Arial" w:hAnsi="Arial" w:cs="Arial"/>
          <w:sz w:val="16"/>
          <w:szCs w:val="16"/>
        </w:rPr>
        <w:tab/>
      </w:r>
      <w:r w:rsidRPr="00951EC5">
        <w:rPr>
          <w:rFonts w:ascii="Arial" w:hAnsi="Arial" w:cs="Arial"/>
          <w:sz w:val="16"/>
          <w:szCs w:val="16"/>
        </w:rPr>
        <w:tab/>
      </w:r>
      <w:r w:rsidRPr="00951EC5">
        <w:rPr>
          <w:rFonts w:ascii="Arial" w:hAnsi="Arial" w:cs="Arial"/>
          <w:sz w:val="16"/>
          <w:szCs w:val="16"/>
        </w:rPr>
        <w:tab/>
      </w:r>
      <w:r w:rsidRPr="00951EC5">
        <w:rPr>
          <w:rFonts w:ascii="Arial" w:hAnsi="Arial" w:cs="Arial"/>
          <w:sz w:val="16"/>
          <w:szCs w:val="16"/>
        </w:rPr>
        <w:tab/>
      </w:r>
      <w:r w:rsidRPr="00951EC5">
        <w:rPr>
          <w:rFonts w:ascii="Arial" w:hAnsi="Arial" w:cs="Arial"/>
          <w:sz w:val="16"/>
          <w:szCs w:val="16"/>
        </w:rPr>
        <w:tab/>
      </w:r>
      <w:r w:rsidRPr="00951EC5">
        <w:rPr>
          <w:rFonts w:ascii="Arial" w:hAnsi="Arial" w:cs="Arial"/>
          <w:sz w:val="16"/>
          <w:szCs w:val="16"/>
        </w:rPr>
        <w:tab/>
      </w:r>
      <w:r w:rsidRPr="00951EC5"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 xml:space="preserve">     </w:t>
      </w:r>
      <w:r w:rsidRPr="00951EC5">
        <w:rPr>
          <w:rFonts w:ascii="Arial" w:hAnsi="Arial" w:cs="Arial"/>
          <w:sz w:val="16"/>
          <w:szCs w:val="16"/>
        </w:rPr>
        <w:t xml:space="preserve"> /-/ Mirosław Zieliński</w:t>
      </w:r>
    </w:p>
    <w:p w14:paraId="31C80EC0" w14:textId="35303C97" w:rsidR="00C60526" w:rsidRPr="006D3505" w:rsidRDefault="00C60526" w:rsidP="00C60526">
      <w:pPr>
        <w:spacing w:before="187" w:line="360" w:lineRule="auto"/>
        <w:jc w:val="both"/>
        <w:rPr>
          <w:rFonts w:ascii="Arial" w:hAnsi="Arial" w:cs="Aria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C60526" w:rsidRPr="00020DCC" w14:paraId="708BD487" w14:textId="77777777" w:rsidTr="00A11694">
        <w:trPr>
          <w:tblCellSpacing w:w="15" w:type="dxa"/>
        </w:trPr>
        <w:tc>
          <w:tcPr>
            <w:tcW w:w="0" w:type="auto"/>
            <w:vAlign w:val="center"/>
          </w:tcPr>
          <w:p w14:paraId="62EA9D89" w14:textId="77777777" w:rsidR="00C60526" w:rsidRPr="00020DCC" w:rsidRDefault="00C60526" w:rsidP="00A11694">
            <w:pPr>
              <w:spacing w:after="0" w:line="360" w:lineRule="auto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AA7D0A" w14:textId="77777777" w:rsidR="00C60526" w:rsidRPr="00020DCC" w:rsidRDefault="00C60526" w:rsidP="00A11694">
            <w:pPr>
              <w:spacing w:after="0" w:line="360" w:lineRule="auto"/>
              <w:rPr>
                <w:rFonts w:eastAsia="Times New Roman"/>
                <w:szCs w:val="24"/>
              </w:rPr>
            </w:pPr>
          </w:p>
        </w:tc>
      </w:tr>
    </w:tbl>
    <w:p w14:paraId="3F652E76" w14:textId="13EE2E07" w:rsidR="00C60526" w:rsidRDefault="00C60526" w:rsidP="00C605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F191B00" w14:textId="21C71426" w:rsidR="007D75CA" w:rsidRPr="00C0750F" w:rsidRDefault="007D75CA" w:rsidP="00951EC5">
      <w:pPr>
        <w:ind w:left="5664" w:firstLine="708"/>
        <w:rPr>
          <w:rFonts w:eastAsia="SimSun" w:cs="Tahoma"/>
          <w:kern w:val="1"/>
          <w:sz w:val="20"/>
          <w:lang w:eastAsia="ar-SA"/>
        </w:rPr>
      </w:pPr>
    </w:p>
    <w:sectPr w:rsidR="007D75CA" w:rsidRPr="00C0750F" w:rsidSect="003848A6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2C57" w14:textId="77777777" w:rsidR="006A4315" w:rsidRDefault="006A4315" w:rsidP="000154AD">
      <w:pPr>
        <w:spacing w:after="0" w:line="240" w:lineRule="auto"/>
      </w:pPr>
      <w:r>
        <w:separator/>
      </w:r>
    </w:p>
  </w:endnote>
  <w:endnote w:type="continuationSeparator" w:id="0">
    <w:p w14:paraId="6560BFAA" w14:textId="77777777" w:rsidR="006A4315" w:rsidRDefault="006A4315" w:rsidP="0001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1FEC" w14:textId="77777777" w:rsidR="006A4315" w:rsidRDefault="006A4315" w:rsidP="000154AD">
      <w:pPr>
        <w:spacing w:after="0" w:line="240" w:lineRule="auto"/>
      </w:pPr>
      <w:r>
        <w:separator/>
      </w:r>
    </w:p>
  </w:footnote>
  <w:footnote w:type="continuationSeparator" w:id="0">
    <w:p w14:paraId="42DEDE67" w14:textId="77777777" w:rsidR="006A4315" w:rsidRDefault="006A4315" w:rsidP="0001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641EE" w14:textId="77777777" w:rsidR="00D96E6F" w:rsidRPr="00F507CF" w:rsidRDefault="00D96E6F" w:rsidP="00D96E6F">
    <w:pPr>
      <w:pStyle w:val="p"/>
      <w:spacing w:line="360" w:lineRule="auto"/>
      <w:jc w:val="center"/>
      <w:rPr>
        <w:rFonts w:ascii="Arial" w:hAnsi="Arial" w:cs="Arial"/>
        <w:b/>
        <w:i/>
        <w:iCs/>
        <w:sz w:val="12"/>
        <w:szCs w:val="12"/>
      </w:rPr>
    </w:pPr>
    <w:r w:rsidRPr="00F507CF">
      <w:rPr>
        <w:rFonts w:ascii="Arial" w:hAnsi="Arial" w:cs="Arial"/>
        <w:b/>
        <w:i/>
        <w:iCs/>
        <w:sz w:val="12"/>
        <w:szCs w:val="12"/>
      </w:rPr>
      <w:t>F</w:t>
    </w:r>
    <w:r>
      <w:rPr>
        <w:rFonts w:ascii="Arial" w:hAnsi="Arial" w:cs="Arial"/>
        <w:b/>
        <w:i/>
        <w:iCs/>
        <w:sz w:val="12"/>
        <w:szCs w:val="12"/>
      </w:rPr>
      <w:t>Z</w:t>
    </w:r>
    <w:r w:rsidRPr="00F507CF">
      <w:rPr>
        <w:rFonts w:ascii="Arial" w:hAnsi="Arial" w:cs="Arial"/>
        <w:b/>
        <w:i/>
        <w:iCs/>
        <w:sz w:val="12"/>
        <w:szCs w:val="12"/>
      </w:rPr>
      <w:t>K.271.18.2023 „Zakup paliw płynnych do samochodów osobowych, ciężarowych, maszyn roboczych i urządzeń eksploatowanych</w:t>
    </w:r>
  </w:p>
  <w:p w14:paraId="285C263F" w14:textId="77777777" w:rsidR="00D96E6F" w:rsidRPr="00F507CF" w:rsidRDefault="00D96E6F" w:rsidP="00D96E6F">
    <w:pPr>
      <w:pStyle w:val="p"/>
      <w:spacing w:line="360" w:lineRule="auto"/>
      <w:jc w:val="center"/>
      <w:rPr>
        <w:rFonts w:ascii="Arial" w:hAnsi="Arial" w:cs="Arial"/>
        <w:b/>
        <w:i/>
        <w:iCs/>
        <w:sz w:val="12"/>
        <w:szCs w:val="12"/>
      </w:rPr>
    </w:pPr>
    <w:r w:rsidRPr="00F507CF">
      <w:rPr>
        <w:rFonts w:ascii="Arial" w:hAnsi="Arial" w:cs="Arial"/>
        <w:b/>
        <w:i/>
        <w:iCs/>
        <w:sz w:val="12"/>
        <w:szCs w:val="12"/>
      </w:rPr>
      <w:t>przez Urząd Gminy Działdowo oraz pojazdów i motopomp OSP z terenu Gminy Działdowo w 2024 roku”</w:t>
    </w:r>
  </w:p>
  <w:p w14:paraId="7234101B" w14:textId="77777777" w:rsidR="00D96E6F" w:rsidRPr="00F13194" w:rsidRDefault="00D96E6F" w:rsidP="00D96E6F">
    <w:pPr>
      <w:pStyle w:val="Nagwek"/>
      <w:jc w:val="right"/>
    </w:pPr>
    <w:r>
      <w:rPr>
        <w:noProof/>
      </w:rPr>
      <w:drawing>
        <wp:inline distT="0" distB="0" distL="0" distR="0" wp14:anchorId="525AD81D" wp14:editId="0221B791">
          <wp:extent cx="523875" cy="352425"/>
          <wp:effectExtent l="0" t="0" r="0" b="0"/>
          <wp:docPr id="1897659408" name="Obraz 1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mina Działdo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7B4729" w14:textId="3FAF2C60" w:rsidR="009B6756" w:rsidRDefault="009B6756" w:rsidP="00F42C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singleLevel"/>
    <w:tmpl w:val="D6ECA088"/>
    <w:name w:val="WW8Num1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</w:abstractNum>
  <w:abstractNum w:abstractNumId="2" w15:restartNumberingAfterBreak="0">
    <w:nsid w:val="044B6BF6"/>
    <w:multiLevelType w:val="hybridMultilevel"/>
    <w:tmpl w:val="8DCEAC32"/>
    <w:lvl w:ilvl="0" w:tplc="6CD0E9C8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32F7"/>
    <w:multiLevelType w:val="hybridMultilevel"/>
    <w:tmpl w:val="6CD48B32"/>
    <w:lvl w:ilvl="0" w:tplc="72942FD4">
      <w:start w:val="1"/>
      <w:numFmt w:val="decimal"/>
      <w:lvlText w:val="%1)"/>
      <w:lvlJc w:val="left"/>
      <w:pPr>
        <w:ind w:left="5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1B54E1E"/>
    <w:multiLevelType w:val="hybridMultilevel"/>
    <w:tmpl w:val="519AF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C0B54"/>
    <w:multiLevelType w:val="hybridMultilevel"/>
    <w:tmpl w:val="F20A1C82"/>
    <w:lvl w:ilvl="0" w:tplc="DF3A511C">
      <w:start w:val="1"/>
      <w:numFmt w:val="lowerLetter"/>
      <w:suff w:val="space"/>
      <w:lvlText w:val="%1)"/>
      <w:lvlJc w:val="left"/>
      <w:pPr>
        <w:ind w:left="454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22983"/>
    <w:multiLevelType w:val="hybridMultilevel"/>
    <w:tmpl w:val="96A0ED90"/>
    <w:lvl w:ilvl="0" w:tplc="660AF682">
      <w:start w:val="1"/>
      <w:numFmt w:val="bullet"/>
      <w:suff w:val="space"/>
      <w:lvlText w:val=""/>
      <w:lvlJc w:val="left"/>
      <w:pPr>
        <w:ind w:left="680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62B62"/>
    <w:multiLevelType w:val="hybridMultilevel"/>
    <w:tmpl w:val="A5E85CE4"/>
    <w:lvl w:ilvl="0" w:tplc="F6E40D76">
      <w:start w:val="1"/>
      <w:numFmt w:val="decimal"/>
      <w:suff w:val="space"/>
      <w:lvlText w:val="%1)"/>
      <w:lvlJc w:val="left"/>
      <w:pPr>
        <w:ind w:left="51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53B99"/>
    <w:multiLevelType w:val="hybridMultilevel"/>
    <w:tmpl w:val="8E8AC31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80FCA8CE">
      <w:start w:val="1"/>
      <w:numFmt w:val="decimal"/>
      <w:suff w:val="space"/>
      <w:lvlText w:val="%4."/>
      <w:lvlJc w:val="left"/>
      <w:pPr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47A306DF"/>
    <w:multiLevelType w:val="hybridMultilevel"/>
    <w:tmpl w:val="47A4C768"/>
    <w:lvl w:ilvl="0" w:tplc="9DBE09F2">
      <w:start w:val="1"/>
      <w:numFmt w:val="lowerLetter"/>
      <w:suff w:val="space"/>
      <w:lvlText w:val="%1)"/>
      <w:lvlJc w:val="left"/>
      <w:pPr>
        <w:ind w:left="454" w:hanging="227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C6982"/>
    <w:multiLevelType w:val="hybridMultilevel"/>
    <w:tmpl w:val="70062EC2"/>
    <w:lvl w:ilvl="0" w:tplc="1BB07178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3950A3"/>
    <w:multiLevelType w:val="hybridMultilevel"/>
    <w:tmpl w:val="907681A0"/>
    <w:lvl w:ilvl="0" w:tplc="218AF3C6">
      <w:start w:val="1"/>
      <w:numFmt w:val="bullet"/>
      <w:suff w:val="space"/>
      <w:lvlText w:val=""/>
      <w:lvlJc w:val="left"/>
      <w:pPr>
        <w:ind w:left="680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0061D"/>
    <w:multiLevelType w:val="hybridMultilevel"/>
    <w:tmpl w:val="36EEC9AA"/>
    <w:lvl w:ilvl="0" w:tplc="362EDA9C">
      <w:start w:val="1"/>
      <w:numFmt w:val="decimal"/>
      <w:suff w:val="space"/>
      <w:lvlText w:val="%1)"/>
      <w:lvlJc w:val="left"/>
      <w:pPr>
        <w:ind w:left="51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D078E"/>
    <w:multiLevelType w:val="hybridMultilevel"/>
    <w:tmpl w:val="22104988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655B1134"/>
    <w:multiLevelType w:val="hybridMultilevel"/>
    <w:tmpl w:val="70062EC2"/>
    <w:lvl w:ilvl="0" w:tplc="1BB07178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CA4EEC"/>
    <w:multiLevelType w:val="hybridMultilevel"/>
    <w:tmpl w:val="12663182"/>
    <w:lvl w:ilvl="0" w:tplc="A8B6024E">
      <w:start w:val="1"/>
      <w:numFmt w:val="lowerLetter"/>
      <w:suff w:val="space"/>
      <w:lvlText w:val="%1)"/>
      <w:lvlJc w:val="left"/>
      <w:pPr>
        <w:ind w:left="454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A1713"/>
    <w:multiLevelType w:val="hybridMultilevel"/>
    <w:tmpl w:val="70062EC2"/>
    <w:lvl w:ilvl="0" w:tplc="1BB07178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3648C9"/>
    <w:multiLevelType w:val="hybridMultilevel"/>
    <w:tmpl w:val="F2D2FB46"/>
    <w:lvl w:ilvl="0" w:tplc="2C203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C1F7A"/>
    <w:multiLevelType w:val="hybridMultilevel"/>
    <w:tmpl w:val="A2342432"/>
    <w:lvl w:ilvl="0" w:tplc="0415000F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846005">
    <w:abstractNumId w:val="12"/>
  </w:num>
  <w:num w:numId="2" w16cid:durableId="2065172826">
    <w:abstractNumId w:val="7"/>
  </w:num>
  <w:num w:numId="3" w16cid:durableId="750850395">
    <w:abstractNumId w:val="18"/>
  </w:num>
  <w:num w:numId="4" w16cid:durableId="424814171">
    <w:abstractNumId w:val="0"/>
  </w:num>
  <w:num w:numId="5" w16cid:durableId="587231683">
    <w:abstractNumId w:val="3"/>
  </w:num>
  <w:num w:numId="6" w16cid:durableId="1985814240">
    <w:abstractNumId w:val="1"/>
  </w:num>
  <w:num w:numId="7" w16cid:durableId="1926645498">
    <w:abstractNumId w:val="17"/>
  </w:num>
  <w:num w:numId="8" w16cid:durableId="1074930355">
    <w:abstractNumId w:val="2"/>
  </w:num>
  <w:num w:numId="9" w16cid:durableId="18046576">
    <w:abstractNumId w:val="16"/>
  </w:num>
  <w:num w:numId="10" w16cid:durableId="1753889914">
    <w:abstractNumId w:val="9"/>
  </w:num>
  <w:num w:numId="11" w16cid:durableId="1272323011">
    <w:abstractNumId w:val="15"/>
  </w:num>
  <w:num w:numId="12" w16cid:durableId="1054353466">
    <w:abstractNumId w:val="6"/>
  </w:num>
  <w:num w:numId="13" w16cid:durableId="1642690058">
    <w:abstractNumId w:val="11"/>
  </w:num>
  <w:num w:numId="14" w16cid:durableId="1488134987">
    <w:abstractNumId w:val="5"/>
  </w:num>
  <w:num w:numId="15" w16cid:durableId="799147983">
    <w:abstractNumId w:val="10"/>
  </w:num>
  <w:num w:numId="16" w16cid:durableId="706025588">
    <w:abstractNumId w:val="14"/>
  </w:num>
  <w:num w:numId="17" w16cid:durableId="176819880">
    <w:abstractNumId w:val="4"/>
  </w:num>
  <w:num w:numId="18" w16cid:durableId="1398554718">
    <w:abstractNumId w:val="8"/>
  </w:num>
  <w:num w:numId="19" w16cid:durableId="7074111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0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03"/>
    <w:rsid w:val="00014E2C"/>
    <w:rsid w:val="000154AD"/>
    <w:rsid w:val="0003161C"/>
    <w:rsid w:val="00067FE4"/>
    <w:rsid w:val="0007466C"/>
    <w:rsid w:val="00085C53"/>
    <w:rsid w:val="000866B2"/>
    <w:rsid w:val="00096A55"/>
    <w:rsid w:val="000E15F8"/>
    <w:rsid w:val="000F6964"/>
    <w:rsid w:val="000F79E7"/>
    <w:rsid w:val="00106715"/>
    <w:rsid w:val="00134BB1"/>
    <w:rsid w:val="001359C1"/>
    <w:rsid w:val="00136F16"/>
    <w:rsid w:val="00141BDC"/>
    <w:rsid w:val="00144A17"/>
    <w:rsid w:val="00151CB0"/>
    <w:rsid w:val="0016182D"/>
    <w:rsid w:val="00166043"/>
    <w:rsid w:val="0016622E"/>
    <w:rsid w:val="0016633F"/>
    <w:rsid w:val="001849C5"/>
    <w:rsid w:val="001908A4"/>
    <w:rsid w:val="001B7437"/>
    <w:rsid w:val="001C1C2D"/>
    <w:rsid w:val="001E2BC3"/>
    <w:rsid w:val="001F691D"/>
    <w:rsid w:val="00201694"/>
    <w:rsid w:val="0021113F"/>
    <w:rsid w:val="002311B6"/>
    <w:rsid w:val="00235E46"/>
    <w:rsid w:val="00236108"/>
    <w:rsid w:val="00255492"/>
    <w:rsid w:val="0026589F"/>
    <w:rsid w:val="00273D28"/>
    <w:rsid w:val="0028087A"/>
    <w:rsid w:val="00291F03"/>
    <w:rsid w:val="00293A1C"/>
    <w:rsid w:val="002B662D"/>
    <w:rsid w:val="002E2FCC"/>
    <w:rsid w:val="002F0D16"/>
    <w:rsid w:val="002F1860"/>
    <w:rsid w:val="002F197F"/>
    <w:rsid w:val="002F5904"/>
    <w:rsid w:val="00300C0B"/>
    <w:rsid w:val="003207C9"/>
    <w:rsid w:val="003251C9"/>
    <w:rsid w:val="0033541C"/>
    <w:rsid w:val="00342118"/>
    <w:rsid w:val="00344B08"/>
    <w:rsid w:val="00345CAC"/>
    <w:rsid w:val="00350F7B"/>
    <w:rsid w:val="00357611"/>
    <w:rsid w:val="003767D0"/>
    <w:rsid w:val="00381948"/>
    <w:rsid w:val="003848A6"/>
    <w:rsid w:val="00386066"/>
    <w:rsid w:val="003909E9"/>
    <w:rsid w:val="00396023"/>
    <w:rsid w:val="003A030F"/>
    <w:rsid w:val="003B00D4"/>
    <w:rsid w:val="003C7036"/>
    <w:rsid w:val="003D037E"/>
    <w:rsid w:val="003E43F9"/>
    <w:rsid w:val="00405E60"/>
    <w:rsid w:val="00410ECD"/>
    <w:rsid w:val="00417DD3"/>
    <w:rsid w:val="004344A9"/>
    <w:rsid w:val="00452693"/>
    <w:rsid w:val="004551DF"/>
    <w:rsid w:val="0046010C"/>
    <w:rsid w:val="00484649"/>
    <w:rsid w:val="004B532F"/>
    <w:rsid w:val="004C0474"/>
    <w:rsid w:val="004E1072"/>
    <w:rsid w:val="004E359D"/>
    <w:rsid w:val="004E7957"/>
    <w:rsid w:val="004F21C9"/>
    <w:rsid w:val="00503963"/>
    <w:rsid w:val="0050788A"/>
    <w:rsid w:val="00515E33"/>
    <w:rsid w:val="005265DE"/>
    <w:rsid w:val="00531DD9"/>
    <w:rsid w:val="00550F6D"/>
    <w:rsid w:val="00556740"/>
    <w:rsid w:val="005626ED"/>
    <w:rsid w:val="005647F9"/>
    <w:rsid w:val="00566A3C"/>
    <w:rsid w:val="005741EC"/>
    <w:rsid w:val="00584F83"/>
    <w:rsid w:val="005B1222"/>
    <w:rsid w:val="005D04D6"/>
    <w:rsid w:val="005D3A72"/>
    <w:rsid w:val="005F3905"/>
    <w:rsid w:val="005F5579"/>
    <w:rsid w:val="0060315B"/>
    <w:rsid w:val="00603467"/>
    <w:rsid w:val="006053A7"/>
    <w:rsid w:val="00615F34"/>
    <w:rsid w:val="00634066"/>
    <w:rsid w:val="00634814"/>
    <w:rsid w:val="00643545"/>
    <w:rsid w:val="00656DFC"/>
    <w:rsid w:val="006608F7"/>
    <w:rsid w:val="00684E67"/>
    <w:rsid w:val="00686060"/>
    <w:rsid w:val="006A1677"/>
    <w:rsid w:val="006A1CCA"/>
    <w:rsid w:val="006A4315"/>
    <w:rsid w:val="006A496D"/>
    <w:rsid w:val="006B3C9E"/>
    <w:rsid w:val="006E1F03"/>
    <w:rsid w:val="00702F6E"/>
    <w:rsid w:val="00705604"/>
    <w:rsid w:val="007117A3"/>
    <w:rsid w:val="00726C16"/>
    <w:rsid w:val="00731DBD"/>
    <w:rsid w:val="0073406D"/>
    <w:rsid w:val="007362BA"/>
    <w:rsid w:val="00772310"/>
    <w:rsid w:val="00773B3C"/>
    <w:rsid w:val="00777057"/>
    <w:rsid w:val="00777992"/>
    <w:rsid w:val="007975FB"/>
    <w:rsid w:val="00797C0E"/>
    <w:rsid w:val="007A6EAD"/>
    <w:rsid w:val="007B2C79"/>
    <w:rsid w:val="007B7F10"/>
    <w:rsid w:val="007C3187"/>
    <w:rsid w:val="007D3DDD"/>
    <w:rsid w:val="007D75CA"/>
    <w:rsid w:val="007E4B1B"/>
    <w:rsid w:val="007F7FB1"/>
    <w:rsid w:val="00800DCB"/>
    <w:rsid w:val="00831BFF"/>
    <w:rsid w:val="00842EAB"/>
    <w:rsid w:val="00856C84"/>
    <w:rsid w:val="00863982"/>
    <w:rsid w:val="008724FB"/>
    <w:rsid w:val="00883824"/>
    <w:rsid w:val="008961BB"/>
    <w:rsid w:val="008B1252"/>
    <w:rsid w:val="008B191C"/>
    <w:rsid w:val="00904EA0"/>
    <w:rsid w:val="009071F6"/>
    <w:rsid w:val="009108B8"/>
    <w:rsid w:val="009366FA"/>
    <w:rsid w:val="009519BB"/>
    <w:rsid w:val="00951EC5"/>
    <w:rsid w:val="0096679C"/>
    <w:rsid w:val="009A3DEA"/>
    <w:rsid w:val="009A63B3"/>
    <w:rsid w:val="009B04C6"/>
    <w:rsid w:val="009B6756"/>
    <w:rsid w:val="009D4456"/>
    <w:rsid w:val="009F5C25"/>
    <w:rsid w:val="00A20E90"/>
    <w:rsid w:val="00A249E7"/>
    <w:rsid w:val="00A25F8B"/>
    <w:rsid w:val="00A570EA"/>
    <w:rsid w:val="00A65ED0"/>
    <w:rsid w:val="00AA484B"/>
    <w:rsid w:val="00AB6FEB"/>
    <w:rsid w:val="00AD113D"/>
    <w:rsid w:val="00AD3EF2"/>
    <w:rsid w:val="00AE7229"/>
    <w:rsid w:val="00B205CE"/>
    <w:rsid w:val="00B460D8"/>
    <w:rsid w:val="00B47C7E"/>
    <w:rsid w:val="00B70D77"/>
    <w:rsid w:val="00B77DD3"/>
    <w:rsid w:val="00B92B99"/>
    <w:rsid w:val="00BB3206"/>
    <w:rsid w:val="00BB42E4"/>
    <w:rsid w:val="00BD0673"/>
    <w:rsid w:val="00BD0B82"/>
    <w:rsid w:val="00BF1423"/>
    <w:rsid w:val="00BF5ACD"/>
    <w:rsid w:val="00C0173A"/>
    <w:rsid w:val="00C0750F"/>
    <w:rsid w:val="00C17787"/>
    <w:rsid w:val="00C60526"/>
    <w:rsid w:val="00C74990"/>
    <w:rsid w:val="00C835CE"/>
    <w:rsid w:val="00C94BA6"/>
    <w:rsid w:val="00C94ECF"/>
    <w:rsid w:val="00CD19EC"/>
    <w:rsid w:val="00CD508D"/>
    <w:rsid w:val="00D13F03"/>
    <w:rsid w:val="00D20917"/>
    <w:rsid w:val="00D243C1"/>
    <w:rsid w:val="00D37D34"/>
    <w:rsid w:val="00D44F6F"/>
    <w:rsid w:val="00D451EF"/>
    <w:rsid w:val="00D62564"/>
    <w:rsid w:val="00D63918"/>
    <w:rsid w:val="00D72DD9"/>
    <w:rsid w:val="00D80AA6"/>
    <w:rsid w:val="00D87CE2"/>
    <w:rsid w:val="00D94F6F"/>
    <w:rsid w:val="00D96E6F"/>
    <w:rsid w:val="00DA6113"/>
    <w:rsid w:val="00DB2599"/>
    <w:rsid w:val="00DB2A3D"/>
    <w:rsid w:val="00DD3623"/>
    <w:rsid w:val="00DD71AC"/>
    <w:rsid w:val="00DE2A27"/>
    <w:rsid w:val="00DF5F25"/>
    <w:rsid w:val="00E056FF"/>
    <w:rsid w:val="00E315E5"/>
    <w:rsid w:val="00E34139"/>
    <w:rsid w:val="00E441E9"/>
    <w:rsid w:val="00E46B44"/>
    <w:rsid w:val="00E60EF3"/>
    <w:rsid w:val="00E66064"/>
    <w:rsid w:val="00E921C5"/>
    <w:rsid w:val="00EB18BA"/>
    <w:rsid w:val="00EC3936"/>
    <w:rsid w:val="00EC4398"/>
    <w:rsid w:val="00EC4C01"/>
    <w:rsid w:val="00EC57E2"/>
    <w:rsid w:val="00ED71F6"/>
    <w:rsid w:val="00EE39ED"/>
    <w:rsid w:val="00EF494A"/>
    <w:rsid w:val="00EF576C"/>
    <w:rsid w:val="00F20753"/>
    <w:rsid w:val="00F22C38"/>
    <w:rsid w:val="00F3519D"/>
    <w:rsid w:val="00F42CEA"/>
    <w:rsid w:val="00F8035E"/>
    <w:rsid w:val="00F90C47"/>
    <w:rsid w:val="00F933F7"/>
    <w:rsid w:val="00F95A6B"/>
    <w:rsid w:val="00FA456B"/>
    <w:rsid w:val="00FA58DE"/>
    <w:rsid w:val="00FB00BF"/>
    <w:rsid w:val="00FB4230"/>
    <w:rsid w:val="00FD7C68"/>
    <w:rsid w:val="00FE3CD3"/>
    <w:rsid w:val="00FE517B"/>
    <w:rsid w:val="00FE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206A7"/>
  <w15:docId w15:val="{EA6A4215-A6F7-46FD-802C-7955568E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975FB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7975FB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7975FB"/>
    <w:pPr>
      <w:keepNext/>
      <w:numPr>
        <w:ilvl w:val="2"/>
        <w:numId w:val="4"/>
      </w:numPr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7975FB"/>
    <w:pPr>
      <w:keepNext/>
      <w:numPr>
        <w:ilvl w:val="3"/>
        <w:numId w:val="4"/>
      </w:numPr>
      <w:suppressAutoHyphens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7975FB"/>
    <w:pPr>
      <w:keepNext/>
      <w:numPr>
        <w:ilvl w:val="4"/>
        <w:numId w:val="4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4"/>
    </w:pPr>
    <w:rPr>
      <w:rFonts w:eastAsia="Times New Roman"/>
      <w:b/>
      <w:sz w:val="20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7975FB"/>
    <w:pPr>
      <w:numPr>
        <w:ilvl w:val="5"/>
        <w:numId w:val="4"/>
      </w:numPr>
      <w:suppressAutoHyphens/>
      <w:spacing w:before="240" w:after="60" w:line="240" w:lineRule="auto"/>
      <w:outlineLvl w:val="5"/>
    </w:pPr>
    <w:rPr>
      <w:rFonts w:eastAsia="Times New Roman"/>
      <w:b/>
      <w:bCs/>
      <w:sz w:val="20"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7975FB"/>
    <w:pPr>
      <w:keepNext/>
      <w:numPr>
        <w:ilvl w:val="6"/>
        <w:numId w:val="4"/>
      </w:numPr>
      <w:suppressAutoHyphens/>
      <w:spacing w:after="0" w:line="240" w:lineRule="auto"/>
      <w:jc w:val="center"/>
      <w:outlineLvl w:val="6"/>
    </w:pPr>
    <w:rPr>
      <w:rFonts w:eastAsia="Times New Roman"/>
      <w:b/>
      <w:sz w:val="20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7975FB"/>
    <w:pPr>
      <w:keepNext/>
      <w:numPr>
        <w:ilvl w:val="7"/>
        <w:numId w:val="4"/>
      </w:numPr>
      <w:suppressAutoHyphens/>
      <w:spacing w:after="0" w:line="240" w:lineRule="auto"/>
      <w:outlineLvl w:val="7"/>
    </w:pPr>
    <w:rPr>
      <w:rFonts w:eastAsia="Times New Roman"/>
      <w:b/>
      <w:spacing w:val="-4"/>
      <w:sz w:val="20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7975FB"/>
    <w:pPr>
      <w:keepNext/>
      <w:numPr>
        <w:ilvl w:val="8"/>
        <w:numId w:val="4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8"/>
    </w:pPr>
    <w:rPr>
      <w:rFonts w:eastAsia="Times New Roman"/>
      <w:b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BD0673"/>
    <w:pPr>
      <w:suppressAutoHyphens/>
      <w:spacing w:line="276" w:lineRule="auto"/>
      <w:jc w:val="both"/>
    </w:pPr>
    <w:rPr>
      <w:rFonts w:eastAsia="Times New Roman" w:cs="Tahoma"/>
      <w:kern w:val="1"/>
      <w:sz w:val="24"/>
      <w:szCs w:val="24"/>
      <w:lang w:eastAsia="ar-SA"/>
    </w:rPr>
  </w:style>
  <w:style w:type="paragraph" w:styleId="Akapitzlist">
    <w:name w:val="List Paragraph"/>
    <w:aliases w:val="L1,Numerowanie,Preambuła,CW_Lista,Wypunktowanie,Akapit z listą BS"/>
    <w:basedOn w:val="Normalny"/>
    <w:link w:val="AkapitzlistZnak"/>
    <w:uiPriority w:val="99"/>
    <w:qFormat/>
    <w:rsid w:val="00515E3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975FB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7975FB"/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7975FB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7975FB"/>
    <w:rPr>
      <w:rFonts w:ascii="Calibri" w:eastAsia="Times New Roman" w:hAnsi="Calibri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7975FB"/>
    <w:rPr>
      <w:rFonts w:eastAsia="Times New Roman"/>
      <w:b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7975FB"/>
    <w:rPr>
      <w:rFonts w:eastAsia="Times New Roman"/>
      <w:b/>
      <w:bCs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7975FB"/>
    <w:rPr>
      <w:rFonts w:eastAsia="Times New Roman"/>
      <w:b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7975FB"/>
    <w:rPr>
      <w:rFonts w:eastAsia="Times New Roman"/>
      <w:b/>
      <w:spacing w:val="-4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7975FB"/>
    <w:rPr>
      <w:rFonts w:eastAsia="Times New Roman"/>
      <w:b/>
      <w:sz w:val="24"/>
      <w:lang w:val="x-none" w:eastAsia="ar-SA"/>
    </w:rPr>
  </w:style>
  <w:style w:type="paragraph" w:customStyle="1" w:styleId="Default">
    <w:name w:val="Default"/>
    <w:rsid w:val="00AB6F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015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154AD"/>
    <w:rPr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5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4AD"/>
    <w:rPr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4AD"/>
    <w:rPr>
      <w:rFonts w:ascii="Tahoma" w:hAnsi="Tahoma" w:cs="Tahoma"/>
      <w:sz w:val="16"/>
      <w:szCs w:val="16"/>
      <w:lang w:eastAsia="en-US"/>
    </w:rPr>
  </w:style>
  <w:style w:type="character" w:customStyle="1" w:styleId="AkapitzlistZnak">
    <w:name w:val="Akapit z listą Znak"/>
    <w:aliases w:val="L1 Znak,Numerowanie Znak,Preambuła Znak,CW_Lista Znak,Wypunktowanie Znak,Akapit z listą BS Znak"/>
    <w:link w:val="Akapitzlist"/>
    <w:uiPriority w:val="99"/>
    <w:qFormat/>
    <w:locked/>
    <w:rsid w:val="00856C84"/>
    <w:rPr>
      <w:sz w:val="24"/>
      <w:lang w:eastAsia="en-US"/>
    </w:rPr>
  </w:style>
  <w:style w:type="character" w:customStyle="1" w:styleId="bold">
    <w:name w:val="bold"/>
    <w:rsid w:val="00410ECD"/>
    <w:rPr>
      <w:b/>
    </w:rPr>
  </w:style>
  <w:style w:type="paragraph" w:customStyle="1" w:styleId="justify">
    <w:name w:val="justify"/>
    <w:rsid w:val="00410ECD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p">
    <w:name w:val="p"/>
    <w:rsid w:val="00F42CEA"/>
    <w:pPr>
      <w:spacing w:line="276" w:lineRule="auto"/>
    </w:pPr>
    <w:rPr>
      <w:rFonts w:ascii="Arial Narrow" w:eastAsia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88D3-0350-4844-BA81-11412ED0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ian Chyliński</dc:creator>
  <cp:lastModifiedBy>ug198sxt3@outlook.com</cp:lastModifiedBy>
  <cp:revision>7</cp:revision>
  <cp:lastPrinted>2023-11-22T13:40:00Z</cp:lastPrinted>
  <dcterms:created xsi:type="dcterms:W3CDTF">2023-11-22T13:22:00Z</dcterms:created>
  <dcterms:modified xsi:type="dcterms:W3CDTF">2023-11-28T09:29:00Z</dcterms:modified>
</cp:coreProperties>
</file>